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3 212 vom 15. November 2013</w:t>
      </w:r>
    </w:p>
    <w:p>
      <w:r>
        <w:t>VS Kantonsgericht, 2013-11-15, DE</w:t>
      </w:r>
    </w:p>
    <w:p>
      <w:r>
        <w:rPr>
          <w:b/>
        </w:rPr>
        <w:t xml:space="preserve">Quelle: </w:t>
      </w:r>
      <w:r>
        <w:t>https://mcp.opencaselaw.ch/entscheid/vs_gerichte_TCVS_A1_13_212</w:t>
      </w:r>
    </w:p>
    <w:p>
      <w:r>
        <w:t>FR: VS_GERICHTE TCVS A1 13 212 du 15 novembre 2013</w:t>
      </w:r>
    </w:p>
    <w:p>
      <w:r>
        <w:t>IT: VS_GERICHTE TCVS A1 13 212 del 15 novembre 2013</w:t>
      </w:r>
    </w:p>
    <w:p>
      <w:pPr>
        <w:pStyle w:val="Heading2"/>
      </w:pPr>
      <w:r>
        <w:t>Regeste</w:t>
      </w:r>
    </w:p>
    <w:p>
      <w:r>
        <w:t>A1 13 212 ARRÊT DU 15 NOVEMBRE 2013 Tribunal cantonal du Valais Cour de droit public Composition : Jean-Pierre Zufferey, président ; Jean-Bernard Fournier et Thomas Brunner, juges ; Ferdinand Vanay, greffier en la cause X_________, recou</w:t>
      </w:r>
    </w:p>
    <w:p>
      <w:pPr>
        <w:pStyle w:val="Heading2"/>
      </w:pPr>
      <w:r>
        <w:t>Volltext</w:t>
      </w:r>
    </w:p>
    <w:p>
      <w:r>
        <w:t>Wallis Kantonsgericht 15.11.2013 TCVS A1 13 212 Valais Tribunal cantonal 15.11.2013 TCVS A1 13 212 Vallese Kantonsgericht 15.11.2013 TCVS A1 13 212</w:t>
      </w:r>
    </w:p>
    <w:p>
      <w:r>
        <w:t>A1 13 212 ARRÊT DU 15 NOVEMBRE 2013 Tribunal cantonal du Valais Cour de droit public Composition : Jean-Pierre Zufferey, président ; Jean-Bernard Fournier et Thomas Brunner, juges ; Ferdinand Vanay, greffier en la cause X_________, recou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